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F" w:rsidRPr="000D005F" w:rsidRDefault="000D005F" w:rsidP="000D005F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bookmarkStart w:id="0" w:name="_GoBack"/>
      <w:r w:rsidRPr="000D005F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СЕКРЕТЫ ОБЩЕНИЯ РЕБЕНКА В СЕМЬЕ</w:t>
      </w:r>
    </w:p>
    <w:bookmarkEnd w:id="0"/>
    <w:p w:rsidR="000D005F" w:rsidRPr="000D005F" w:rsidRDefault="000D005F" w:rsidP="000D005F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5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каждого человека семья занимает особое место. В семье растет ребенок и с первых лет своей жизни он усваивает нормы человеческих отношений, впитывая из семьи добро и зло, всё, чем характерна его семья. Семья является источником и опосредующим звеном передачи ребенку социально-исторического опыта, и, прежде всего, опыта эмоциональных и деловых взаимоотношений между людьми. Учитывая это, можно с полным правом считать, что семья была, есть и будет важнейшим институтом воспитания, социализации ребенка.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того, как прошло детство, кто вёл ребенка за руку в детские годы, что вошло в его разум и сердце из окружающего мира, от этого в решающей степени зависит, каким человеком станет сегодняшний малыш» /В. А. Сухомлинский/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снове новой концепции взаимодействия семьи и дошкольного учреждения лежит идея о том, что за воспитание детей несут ответственность родители, а все другие</w:t>
      </w:r>
      <w:proofErr w:type="gramEnd"/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институты призваны помочь, поддержать, направить, дополнить их воспитательную деятельность. Уходит в прошлое официально осуществляемая в нашей стране политика превращения воспитания </w:t>
      </w:r>
      <w:proofErr w:type="gramStart"/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в общественное. 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В статье 18 Закона РФ «Об образовании» говорится: «Родители являются первыми педагогами. Они обязаны заложить первые основы физического, нравственного и интеллектуального развития личности ребенка в раннем возрасте».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явившийся в 2013 году закон РФ «Об образовании» обязывает педагогов и родителей стать не только равноправными, но и </w:t>
      </w:r>
      <w:proofErr w:type="spellStart"/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ответственными</w:t>
      </w:r>
      <w:proofErr w:type="spellEnd"/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образовательного процесса.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онимание между семьёй и детским садом всей тяжестью ложится на ребенка. Не секрет, что многие родители интересуются только питанием ребенка, считают, что детский сад – место, где только присматривают за детьми, пока родители на работе. И мы, педагоги, очень часто испытываем большие трудности в общении с родителями по этой причине. Как нелегко порой объяснить родителям, что ребенка надо не только накормить и красиво одеть, но и общаться с ним, научить его думать, размышлять.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сихологические исследования показали, что дефицит общения с окружающими взрослыми, дефицит тепла, любви, понимания нарушает формирование личности ребенка. Чем меньше ребенок, тем большее значение имеют для него контакты </w:t>
      </w:r>
      <w:proofErr w:type="gramStart"/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членами семьи.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е построить нормальные отношения с ребенком (вопрос к родителям)? 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дные проблемы воспитания вполне разрешимы, если удается восстановить благоприятный стиль общения в семье. Стиль родительского взаимодействия непроизвольно запечатлевается в психике ребенка. Это происходит в дошкольном детстве и, как правило, бессознательно. Став взрослым, человек воспроизводит его как естественный. В результате из поколения в поколение происходит социальное наследование стиля общения. Большинство родителей воспитывает своих детей так, как их самих воспитывали в детстве.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же надо общаться с ребенком? В дошкольном возрасте ведущей деятельностью 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игра, поэтому общение с ребенком происходит через игру (видео интервью детей).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просы детям: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Чем ты больше всего любишь заниматься?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Любишь ли ты играть?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 какие игры ты любишь играть?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 кем ты любишь играть?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грают ли дома с тобой родители?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прос к родителям: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зрослые должны выражать свое недовольство ребенком? (ответы родителей)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надо выражать особым образом.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ть недовольство отдельными действиями ребенка, но не ребенком в целом.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ждать действия ребенка, но не его чувства.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вольство действиями ребенка не должно быть систематическим, иначе оно перерастет в неприятие его.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прос к родителям: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делать, если ребенок не слушается, раздражается?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ео интервью детей.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просы детям: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одители делают тебе замечания?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ак ты реагируешь на замечания? Что ты делаешь в ответ?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ные дети по-разному реагируют на замечания: одни грустят и теряются, другие обижаются, третьи бунтуют. Часто то, что нам кажется простым, для ребенка на самом деле трудновыполнимо. И поступая несправедливо по отношению к нему, мы вынуждаем его на нас обижаться. Указывать на ошибки надо, но с особой осторожностью. Не следует замечать каждую ошибку ребенка, обсуждать ее лучше потом, в спокойной обстановке, а не в тот момент, когда ребенок увлечен делом. Замечания всегда надо делать на фоне общего одобрения.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чины трудностей ребенка часто бывают спрятаны в сфере его чувств. В таких случаях надо его послушать. Важно, чтобы его и ваши глаза находились на одном уровне. Прижмите к себе ребенка, придвиньте свой стул. Избегайте общения через плечо, смотря телевизор, читая газету, лежа на диване. Ваше положение по отношению к ребенку и ваша поза говорит ребенку о том, насколько вы готовы его слушать. 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вседневном общении с ребенком замечайте его переживания: когда он обижен, расстроен, боится и т.д. Называйте эти переживания в повествовательной форме при обращении к ребенку. В беседе держите паузу, которая поможет ребенку разобраться в своем переживании и одновременно почувствовать, что вы рядом. В разговоре полезно повторить, как вы поняли, что случилось с ребенком, и обозначить его чувство. Ребенок, убедившись, что взрослый готов его слушать, начнет все больше рассказывать о себе, тем самым он будет сам продвигаться в решении своих проблем.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просы детям: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одители называют тебя ласковыми словами? Какими?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Часто ли тебя родители обнимают? Сколько раз в день?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жде всего, родителям </w:t>
      </w:r>
      <w:proofErr w:type="gramStart"/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proofErr w:type="gramEnd"/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 принимать ребенка – любить не за то, что он умный, способный, красивый, а за то, что он ваш, за то, что он есть! Психологи доказали, что потребность в любви – одна из фундаментальных человеческих потребностей. Ее удовлетворение – необходимое условие для нормального развития ребенка. Эта потребность удовлетворяется, когда вы говорите ребенку, что он вам дорог, важен, нужен, что он просто хороший и сопровождаете это приветливыми взглядами, прикосновениями, 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сковыми словами.</w:t>
      </w: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вестный семейный психотерапевт Вирджиния Сатир рекомендовала обнимать ребенка несколько раз в день, говоря при этом, что объятия необходимы каждому для выживания, а для хорошего самочувствия нужно не менее восьми объятий в день, причем не только ребенку, но и взрослому. Человеку нужно, чтобы его любили, уважали, чтобы он был кому-то нужен и близок. </w:t>
      </w:r>
      <w:proofErr w:type="spellStart"/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ость</w:t>
      </w:r>
      <w:proofErr w:type="spellEnd"/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зависит от психологического благополучия той среды, в которой он живет, а также от эмоционального багажа, накопленного в детстве. А климат и багаж зависят от стиля общения, и прежде всего – родителей с ребенком.</w:t>
      </w:r>
    </w:p>
    <w:p w:rsidR="000D005F" w:rsidRPr="000D005F" w:rsidRDefault="000D005F" w:rsidP="000D005F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5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вам удачи и душевного благополучия вашей семье!</w:t>
      </w:r>
    </w:p>
    <w:p w:rsidR="000D005F" w:rsidRDefault="000D005F" w:rsidP="00D63F00">
      <w:pPr>
        <w:tabs>
          <w:tab w:val="left" w:pos="1920"/>
        </w:tabs>
      </w:pPr>
    </w:p>
    <w:p w:rsidR="000D005F" w:rsidRDefault="000D005F" w:rsidP="00D63F00">
      <w:pPr>
        <w:tabs>
          <w:tab w:val="left" w:pos="1920"/>
        </w:tabs>
      </w:pPr>
    </w:p>
    <w:p w:rsidR="000D005F" w:rsidRDefault="000D005F" w:rsidP="00D63F00">
      <w:pPr>
        <w:tabs>
          <w:tab w:val="left" w:pos="1920"/>
        </w:tabs>
      </w:pPr>
    </w:p>
    <w:p w:rsidR="000D005F" w:rsidRDefault="000D005F" w:rsidP="00D63F00">
      <w:pPr>
        <w:tabs>
          <w:tab w:val="left" w:pos="1920"/>
        </w:tabs>
      </w:pPr>
    </w:p>
    <w:p w:rsidR="000D005F" w:rsidRDefault="000D005F" w:rsidP="00D63F00">
      <w:pPr>
        <w:tabs>
          <w:tab w:val="left" w:pos="1920"/>
        </w:tabs>
      </w:pPr>
    </w:p>
    <w:p w:rsidR="000D005F" w:rsidRDefault="000D005F" w:rsidP="00D63F00">
      <w:pPr>
        <w:tabs>
          <w:tab w:val="left" w:pos="1920"/>
        </w:tabs>
      </w:pPr>
    </w:p>
    <w:p w:rsidR="000D005F" w:rsidRDefault="000D005F" w:rsidP="00D63F00">
      <w:pPr>
        <w:tabs>
          <w:tab w:val="left" w:pos="1920"/>
        </w:tabs>
      </w:pPr>
    </w:p>
    <w:p w:rsidR="000D005F" w:rsidRDefault="000D005F" w:rsidP="00D63F00">
      <w:pPr>
        <w:tabs>
          <w:tab w:val="left" w:pos="1920"/>
        </w:tabs>
      </w:pPr>
    </w:p>
    <w:p w:rsidR="000D005F" w:rsidRDefault="000D005F" w:rsidP="00D63F00">
      <w:pPr>
        <w:tabs>
          <w:tab w:val="left" w:pos="1920"/>
        </w:tabs>
      </w:pPr>
    </w:p>
    <w:p w:rsidR="000D005F" w:rsidRDefault="000D005F" w:rsidP="00D63F00">
      <w:pPr>
        <w:tabs>
          <w:tab w:val="left" w:pos="1920"/>
        </w:tabs>
      </w:pPr>
    </w:p>
    <w:p w:rsidR="000D005F" w:rsidRDefault="000D005F" w:rsidP="00D63F00">
      <w:pPr>
        <w:tabs>
          <w:tab w:val="left" w:pos="1920"/>
        </w:tabs>
      </w:pPr>
    </w:p>
    <w:p w:rsidR="000D005F" w:rsidRDefault="000D005F" w:rsidP="00D63F00">
      <w:pPr>
        <w:tabs>
          <w:tab w:val="left" w:pos="1920"/>
        </w:tabs>
      </w:pPr>
    </w:p>
    <w:p w:rsidR="000D005F" w:rsidRDefault="000D005F" w:rsidP="00D63F00">
      <w:pPr>
        <w:tabs>
          <w:tab w:val="left" w:pos="1920"/>
        </w:tabs>
      </w:pPr>
    </w:p>
    <w:p w:rsidR="000D005F" w:rsidRDefault="000D005F" w:rsidP="00D63F00">
      <w:pPr>
        <w:tabs>
          <w:tab w:val="left" w:pos="1920"/>
        </w:tabs>
      </w:pPr>
    </w:p>
    <w:p w:rsidR="000D005F" w:rsidRDefault="000D005F" w:rsidP="00D63F00">
      <w:pPr>
        <w:tabs>
          <w:tab w:val="left" w:pos="1920"/>
        </w:tabs>
      </w:pPr>
    </w:p>
    <w:p w:rsidR="000D005F" w:rsidRDefault="000D005F" w:rsidP="00D63F00">
      <w:pPr>
        <w:tabs>
          <w:tab w:val="left" w:pos="1920"/>
        </w:tabs>
      </w:pPr>
    </w:p>
    <w:p w:rsidR="000D005F" w:rsidRDefault="000D005F" w:rsidP="00D63F00">
      <w:pPr>
        <w:tabs>
          <w:tab w:val="left" w:pos="1920"/>
        </w:tabs>
      </w:pPr>
    </w:p>
    <w:p w:rsidR="000D005F" w:rsidRDefault="000D005F" w:rsidP="00D63F00">
      <w:pPr>
        <w:tabs>
          <w:tab w:val="left" w:pos="1920"/>
        </w:tabs>
      </w:pPr>
    </w:p>
    <w:p w:rsidR="000D005F" w:rsidRDefault="000D005F" w:rsidP="00D63F00">
      <w:pPr>
        <w:tabs>
          <w:tab w:val="left" w:pos="1920"/>
        </w:tabs>
      </w:pPr>
    </w:p>
    <w:p w:rsidR="000D005F" w:rsidRDefault="000D005F" w:rsidP="00D63F00">
      <w:pPr>
        <w:tabs>
          <w:tab w:val="left" w:pos="1920"/>
        </w:tabs>
      </w:pPr>
    </w:p>
    <w:p w:rsidR="000D005F" w:rsidRDefault="000D005F" w:rsidP="00D63F00">
      <w:pPr>
        <w:tabs>
          <w:tab w:val="left" w:pos="1920"/>
        </w:tabs>
      </w:pPr>
    </w:p>
    <w:p w:rsidR="00270D80" w:rsidRPr="00270D80" w:rsidRDefault="00270D80" w:rsidP="0031673F">
      <w:pPr>
        <w:rPr>
          <w:rFonts w:ascii="Times New Roman" w:hAnsi="Times New Roman" w:cs="Times New Roman"/>
          <w:sz w:val="28"/>
          <w:szCs w:val="28"/>
        </w:rPr>
      </w:pPr>
    </w:p>
    <w:sectPr w:rsidR="00270D80" w:rsidRPr="00270D80" w:rsidSect="00D63F00">
      <w:pgSz w:w="11906" w:h="16838"/>
      <w:pgMar w:top="568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7C7"/>
    <w:multiLevelType w:val="multilevel"/>
    <w:tmpl w:val="47BC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B17080"/>
    <w:multiLevelType w:val="multilevel"/>
    <w:tmpl w:val="6380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04A07"/>
    <w:multiLevelType w:val="multilevel"/>
    <w:tmpl w:val="5FA8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17D28"/>
    <w:multiLevelType w:val="multilevel"/>
    <w:tmpl w:val="8ECE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96309"/>
    <w:multiLevelType w:val="multilevel"/>
    <w:tmpl w:val="3C8E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B0ECD"/>
    <w:multiLevelType w:val="multilevel"/>
    <w:tmpl w:val="08F8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A41CC"/>
    <w:multiLevelType w:val="multilevel"/>
    <w:tmpl w:val="E15C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CC48A3"/>
    <w:multiLevelType w:val="multilevel"/>
    <w:tmpl w:val="D50A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FF71EB"/>
    <w:multiLevelType w:val="multilevel"/>
    <w:tmpl w:val="4C20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D4404"/>
    <w:multiLevelType w:val="multilevel"/>
    <w:tmpl w:val="3BB2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9E6C7C"/>
    <w:multiLevelType w:val="multilevel"/>
    <w:tmpl w:val="27E4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061C2D"/>
    <w:multiLevelType w:val="multilevel"/>
    <w:tmpl w:val="5918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A36F8"/>
    <w:multiLevelType w:val="multilevel"/>
    <w:tmpl w:val="2DD6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B77389"/>
    <w:multiLevelType w:val="multilevel"/>
    <w:tmpl w:val="24E2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696FB5"/>
    <w:multiLevelType w:val="multilevel"/>
    <w:tmpl w:val="8A02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F7304"/>
    <w:multiLevelType w:val="multilevel"/>
    <w:tmpl w:val="5352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B10F5"/>
    <w:multiLevelType w:val="multilevel"/>
    <w:tmpl w:val="8B20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302CB6"/>
    <w:multiLevelType w:val="multilevel"/>
    <w:tmpl w:val="E826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0A496A"/>
    <w:multiLevelType w:val="multilevel"/>
    <w:tmpl w:val="39CE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4778C"/>
    <w:multiLevelType w:val="multilevel"/>
    <w:tmpl w:val="F010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344015"/>
    <w:multiLevelType w:val="multilevel"/>
    <w:tmpl w:val="6A3C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FA3C75"/>
    <w:multiLevelType w:val="multilevel"/>
    <w:tmpl w:val="4BB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94339B"/>
    <w:multiLevelType w:val="multilevel"/>
    <w:tmpl w:val="F65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08156E"/>
    <w:multiLevelType w:val="multilevel"/>
    <w:tmpl w:val="8E40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76785"/>
    <w:multiLevelType w:val="multilevel"/>
    <w:tmpl w:val="5E66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7C7A99"/>
    <w:multiLevelType w:val="multilevel"/>
    <w:tmpl w:val="2BD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24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21"/>
  </w:num>
  <w:num w:numId="12">
    <w:abstractNumId w:val="9"/>
  </w:num>
  <w:num w:numId="13">
    <w:abstractNumId w:val="5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25"/>
  </w:num>
  <w:num w:numId="19">
    <w:abstractNumId w:val="12"/>
  </w:num>
  <w:num w:numId="20">
    <w:abstractNumId w:val="6"/>
  </w:num>
  <w:num w:numId="21">
    <w:abstractNumId w:val="0"/>
  </w:num>
  <w:num w:numId="22">
    <w:abstractNumId w:val="22"/>
  </w:num>
  <w:num w:numId="23">
    <w:abstractNumId w:val="23"/>
  </w:num>
  <w:num w:numId="24">
    <w:abstractNumId w:val="10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13"/>
    <w:rsid w:val="000D005F"/>
    <w:rsid w:val="00270D80"/>
    <w:rsid w:val="00315C81"/>
    <w:rsid w:val="0031673F"/>
    <w:rsid w:val="0053404C"/>
    <w:rsid w:val="008623D0"/>
    <w:rsid w:val="0090348C"/>
    <w:rsid w:val="00992154"/>
    <w:rsid w:val="00AE627D"/>
    <w:rsid w:val="00B65913"/>
    <w:rsid w:val="00BD75E6"/>
    <w:rsid w:val="00CD1B6E"/>
    <w:rsid w:val="00D31110"/>
    <w:rsid w:val="00D63F00"/>
    <w:rsid w:val="00E52877"/>
    <w:rsid w:val="00FA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7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3F00"/>
  </w:style>
  <w:style w:type="character" w:styleId="a3">
    <w:name w:val="Hyperlink"/>
    <w:basedOn w:val="a0"/>
    <w:uiPriority w:val="99"/>
    <w:semiHidden/>
    <w:unhideWhenUsed/>
    <w:rsid w:val="00D63F00"/>
    <w:rPr>
      <w:color w:val="0000FF"/>
      <w:u w:val="single"/>
    </w:rPr>
  </w:style>
  <w:style w:type="paragraph" w:customStyle="1" w:styleId="wp-caption-text">
    <w:name w:val="wp-caption-text"/>
    <w:basedOn w:val="a"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00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1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7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7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7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3F00"/>
  </w:style>
  <w:style w:type="character" w:styleId="a3">
    <w:name w:val="Hyperlink"/>
    <w:basedOn w:val="a0"/>
    <w:uiPriority w:val="99"/>
    <w:semiHidden/>
    <w:unhideWhenUsed/>
    <w:rsid w:val="00D63F00"/>
    <w:rPr>
      <w:color w:val="0000FF"/>
      <w:u w:val="single"/>
    </w:rPr>
  </w:style>
  <w:style w:type="paragraph" w:customStyle="1" w:styleId="wp-caption-text">
    <w:name w:val="wp-caption-text"/>
    <w:basedOn w:val="a"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00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1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7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7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41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715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21070083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311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61621081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6092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62348974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889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16130831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52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27355985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607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7900511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844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52320553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96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28855593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820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87696841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6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467772273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165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</w:divsChild>
    </w:div>
    <w:div w:id="658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462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1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1449-D506-4B0E-8504-CE859386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1-28T10:59:00Z</cp:lastPrinted>
  <dcterms:created xsi:type="dcterms:W3CDTF">2018-11-27T05:47:00Z</dcterms:created>
  <dcterms:modified xsi:type="dcterms:W3CDTF">2020-10-29T12:54:00Z</dcterms:modified>
</cp:coreProperties>
</file>